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88F8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715DD"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6C7A34F5" wp14:editId="5D340A41">
            <wp:simplePos x="0" y="0"/>
            <wp:positionH relativeFrom="column">
              <wp:posOffset>5105491</wp:posOffset>
            </wp:positionH>
            <wp:positionV relativeFrom="paragraph">
              <wp:posOffset>-689065</wp:posOffset>
            </wp:positionV>
            <wp:extent cx="1258085" cy="979150"/>
            <wp:effectExtent l="0" t="0" r="0" b="0"/>
            <wp:wrapNone/>
            <wp:docPr id="7535161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61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5" cy="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5DD">
        <w:rPr>
          <w:rFonts w:asciiTheme="minorHAnsi" w:hAnsiTheme="minorHAnsi" w:cstheme="minorHAnsi"/>
          <w:b/>
          <w:bCs/>
          <w:sz w:val="44"/>
          <w:szCs w:val="44"/>
          <w:lang w:val="en-US"/>
        </w:rPr>
        <w:t>Usability Testing and Verification</w:t>
      </w:r>
    </w:p>
    <w:p w14:paraId="2DD570BB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>Lukas Klöck - 11014902</w:t>
      </w:r>
    </w:p>
    <w:p w14:paraId="27013788" w14:textId="0804ADDC" w:rsidR="00C269AF" w:rsidRDefault="00C269AF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Assignment </w:t>
      </w:r>
      <w:r w:rsidR="00F0642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8715DD">
        <w:rPr>
          <w:rFonts w:asciiTheme="minorHAnsi" w:hAnsiTheme="minorHAnsi" w:cstheme="minorHAnsi"/>
          <w:sz w:val="28"/>
          <w:szCs w:val="28"/>
          <w:lang w:val="en-US"/>
        </w:rPr>
        <w:t>: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ab/>
      </w:r>
      <w:r w:rsidR="00F06429">
        <w:rPr>
          <w:rFonts w:asciiTheme="minorHAnsi" w:hAnsiTheme="minorHAnsi" w:cstheme="minorHAnsi"/>
          <w:b/>
          <w:bCs/>
          <w:sz w:val="40"/>
          <w:szCs w:val="40"/>
          <w:lang w:val="en-US"/>
        </w:rPr>
        <w:t>Usability Tests</w:t>
      </w:r>
    </w:p>
    <w:p w14:paraId="4FCCCAB6" w14:textId="110622E0" w:rsidR="00F57FF3" w:rsidRDefault="00F57FF3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ask Description: </w:t>
      </w:r>
    </w:p>
    <w:p w14:paraId="1F435D3C" w14:textId="63D697FC" w:rsidR="00F57FF3" w:rsidRPr="00FC0DC6" w:rsidRDefault="00F57FF3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Book a Hotel in London for the Week of Monday 11. 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t</w:t>
      </w:r>
      <w:r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o Friday 15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., online on a website.</w:t>
      </w:r>
    </w:p>
    <w:p w14:paraId="6420897B" w14:textId="209E3CC1" w:rsidR="00F57FF3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ask: Conduct three tests, each with a different booking website and test participant.</w:t>
      </w:r>
    </w:p>
    <w:p w14:paraId="5AAA22EA" w14:textId="58974648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Test Results Sheet and Observation:</w:t>
      </w:r>
    </w:p>
    <w:p w14:paraId="475E71D4" w14:textId="77777777" w:rsidR="00FC0DC6" w:rsidRDefault="00FC0DC6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6BB73D95" w14:textId="303DA136" w:rsidR="00FC0DC6" w:rsidRDefault="00FC0DC6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br w:type="page"/>
      </w:r>
    </w:p>
    <w:p w14:paraId="59BE6AAE" w14:textId="61B6641A" w:rsidR="00F57FF3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sz w:val="24"/>
          <w:szCs w:val="24"/>
          <w:lang w:val="en-US"/>
        </w:rPr>
        <w:lastRenderedPageBreak/>
        <w:drawing>
          <wp:inline distT="0" distB="0" distL="0" distR="0" wp14:anchorId="2D2B2CD6" wp14:editId="0F260CDE">
            <wp:extent cx="5761355" cy="2075180"/>
            <wp:effectExtent l="0" t="0" r="0" b="1270"/>
            <wp:docPr id="1368539340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9340" name="Picture 1" descr="A screenshot of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F73" w14:textId="745626CE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281BB1C3" wp14:editId="3FF93A84">
            <wp:extent cx="5761355" cy="2257425"/>
            <wp:effectExtent l="0" t="0" r="0" b="9525"/>
            <wp:docPr id="1971610003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0003" name="Picture 1" descr="A white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93B" w14:textId="2DD7FBB8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0DE1C9A3" wp14:editId="03AA51DE">
            <wp:extent cx="5761355" cy="2465070"/>
            <wp:effectExtent l="0" t="0" r="0" b="0"/>
            <wp:docPr id="1963077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777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9B4F" w14:textId="77777777" w:rsidR="00FC0DC6" w:rsidRDefault="00FC0DC6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5B718A6A" w14:textId="34F82242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sz w:val="24"/>
          <w:szCs w:val="24"/>
          <w:lang w:val="en-US"/>
        </w:rPr>
        <w:lastRenderedPageBreak/>
        <w:drawing>
          <wp:inline distT="0" distB="0" distL="0" distR="0" wp14:anchorId="2E46FCD8" wp14:editId="2B67DA6F">
            <wp:extent cx="5761355" cy="2957830"/>
            <wp:effectExtent l="0" t="0" r="0" b="0"/>
            <wp:docPr id="97333669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6691" name="Picture 1" descr="A white shee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E25" w14:textId="6E983571" w:rsidR="00FC0DC6" w:rsidRPr="00F57FF3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60472B15" wp14:editId="5CBB6EB5">
            <wp:extent cx="5761355" cy="3407410"/>
            <wp:effectExtent l="0" t="0" r="0" b="2540"/>
            <wp:docPr id="164005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9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DC6" w:rsidRPr="00F57FF3" w:rsidSect="00046E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7" w:right="1417" w:bottom="1134" w:left="1417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D11C" w14:textId="77777777" w:rsidR="006B472E" w:rsidRDefault="006B472E">
      <w:pPr>
        <w:spacing w:after="0" w:line="240" w:lineRule="auto"/>
      </w:pPr>
      <w:r>
        <w:separator/>
      </w:r>
    </w:p>
  </w:endnote>
  <w:endnote w:type="continuationSeparator" w:id="0">
    <w:p w14:paraId="5575C75A" w14:textId="77777777" w:rsidR="006B472E" w:rsidRDefault="006B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2A8B" w14:textId="77777777" w:rsidR="00D66D38" w:rsidRDefault="00D6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953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B0A3405" w14:textId="6E8A5452" w:rsidR="00046E97" w:rsidRPr="00046E97" w:rsidRDefault="00046E97">
        <w:pPr>
          <w:pStyle w:val="Footer"/>
          <w:jc w:val="center"/>
          <w:rPr>
            <w:rFonts w:asciiTheme="minorHAnsi" w:hAnsiTheme="minorHAnsi" w:cstheme="minorHAnsi"/>
          </w:rPr>
        </w:pPr>
        <w:r w:rsidRPr="00046E97">
          <w:rPr>
            <w:rFonts w:asciiTheme="minorHAnsi" w:hAnsiTheme="minorHAnsi" w:cstheme="minorHAnsi"/>
          </w:rPr>
          <w:fldChar w:fldCharType="begin"/>
        </w:r>
        <w:r w:rsidRPr="00046E97">
          <w:rPr>
            <w:rFonts w:asciiTheme="minorHAnsi" w:hAnsiTheme="minorHAnsi" w:cstheme="minorHAnsi"/>
          </w:rPr>
          <w:instrText xml:space="preserve"> PAGE   \* MERGEFORMAT </w:instrText>
        </w:r>
        <w:r w:rsidRPr="00046E97">
          <w:rPr>
            <w:rFonts w:asciiTheme="minorHAnsi" w:hAnsiTheme="minorHAnsi" w:cstheme="minorHAnsi"/>
          </w:rPr>
          <w:fldChar w:fldCharType="separate"/>
        </w:r>
        <w:r w:rsidRPr="00046E97">
          <w:rPr>
            <w:rFonts w:asciiTheme="minorHAnsi" w:hAnsiTheme="minorHAnsi" w:cstheme="minorHAnsi"/>
            <w:noProof/>
          </w:rPr>
          <w:t>2</w:t>
        </w:r>
        <w:r w:rsidRPr="00046E9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07A8DF3" w14:textId="77777777" w:rsidR="00D66D38" w:rsidRDefault="00D66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FDC" w14:textId="77777777" w:rsidR="00D66D38" w:rsidRDefault="00D6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E110" w14:textId="77777777" w:rsidR="006B472E" w:rsidRDefault="006B472E">
      <w:pPr>
        <w:spacing w:after="0" w:line="240" w:lineRule="auto"/>
      </w:pPr>
      <w:r>
        <w:separator/>
      </w:r>
    </w:p>
  </w:footnote>
  <w:footnote w:type="continuationSeparator" w:id="0">
    <w:p w14:paraId="580CDCA3" w14:textId="77777777" w:rsidR="006B472E" w:rsidRDefault="006B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B8C4" w14:textId="77777777" w:rsidR="00D66D38" w:rsidRDefault="00D6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EBA" w14:textId="14280D6A" w:rsidR="00D15C4E" w:rsidRDefault="00D15C4E" w:rsidP="00D15C4E">
    <w:pPr>
      <w:pStyle w:val="Header"/>
    </w:pPr>
  </w:p>
  <w:p w14:paraId="4C44D9A1" w14:textId="77777777" w:rsidR="00FC4711" w:rsidRPr="00D15C4E" w:rsidRDefault="00FC4711" w:rsidP="00D15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375" w14:textId="77777777" w:rsidR="00D66D38" w:rsidRDefault="00D6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6EC"/>
    <w:multiLevelType w:val="multilevel"/>
    <w:tmpl w:val="B0B003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B936F7"/>
    <w:multiLevelType w:val="hybridMultilevel"/>
    <w:tmpl w:val="2930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AC3679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333">
    <w:abstractNumId w:val="4"/>
  </w:num>
  <w:num w:numId="2" w16cid:durableId="1033572884">
    <w:abstractNumId w:val="0"/>
  </w:num>
  <w:num w:numId="3" w16cid:durableId="1818758890">
    <w:abstractNumId w:val="2"/>
  </w:num>
  <w:num w:numId="4" w16cid:durableId="1181892863">
    <w:abstractNumId w:val="3"/>
  </w:num>
  <w:num w:numId="5" w16cid:durableId="1942911230">
    <w:abstractNumId w:val="1"/>
  </w:num>
  <w:num w:numId="6" w16cid:durableId="1984499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9B"/>
    <w:rsid w:val="000275E3"/>
    <w:rsid w:val="00042D02"/>
    <w:rsid w:val="00046E97"/>
    <w:rsid w:val="000541BC"/>
    <w:rsid w:val="0006223D"/>
    <w:rsid w:val="000673C5"/>
    <w:rsid w:val="00076A31"/>
    <w:rsid w:val="000C512B"/>
    <w:rsid w:val="000E489C"/>
    <w:rsid w:val="001102FA"/>
    <w:rsid w:val="00113010"/>
    <w:rsid w:val="0014773F"/>
    <w:rsid w:val="00194F2B"/>
    <w:rsid w:val="00196C25"/>
    <w:rsid w:val="001B6DAB"/>
    <w:rsid w:val="001C6132"/>
    <w:rsid w:val="001E1547"/>
    <w:rsid w:val="00205E03"/>
    <w:rsid w:val="00220394"/>
    <w:rsid w:val="00247556"/>
    <w:rsid w:val="002509A9"/>
    <w:rsid w:val="00262BEB"/>
    <w:rsid w:val="002910FD"/>
    <w:rsid w:val="002D12D6"/>
    <w:rsid w:val="002E6C1E"/>
    <w:rsid w:val="00316A3E"/>
    <w:rsid w:val="00335733"/>
    <w:rsid w:val="00366C54"/>
    <w:rsid w:val="00383EBD"/>
    <w:rsid w:val="00384A4B"/>
    <w:rsid w:val="003C4D8E"/>
    <w:rsid w:val="003D6CA5"/>
    <w:rsid w:val="003F1F05"/>
    <w:rsid w:val="003F7D78"/>
    <w:rsid w:val="00413740"/>
    <w:rsid w:val="00413B23"/>
    <w:rsid w:val="00451E32"/>
    <w:rsid w:val="0045249A"/>
    <w:rsid w:val="00453696"/>
    <w:rsid w:val="004926E5"/>
    <w:rsid w:val="004A554C"/>
    <w:rsid w:val="0052226C"/>
    <w:rsid w:val="005576F2"/>
    <w:rsid w:val="005722C0"/>
    <w:rsid w:val="00587506"/>
    <w:rsid w:val="0059224C"/>
    <w:rsid w:val="005A1D9A"/>
    <w:rsid w:val="00647A70"/>
    <w:rsid w:val="00651CE9"/>
    <w:rsid w:val="006532C8"/>
    <w:rsid w:val="00666A95"/>
    <w:rsid w:val="006712DA"/>
    <w:rsid w:val="00695D6E"/>
    <w:rsid w:val="006B472E"/>
    <w:rsid w:val="006C7CD7"/>
    <w:rsid w:val="006F4A87"/>
    <w:rsid w:val="006F580E"/>
    <w:rsid w:val="00741609"/>
    <w:rsid w:val="007474BB"/>
    <w:rsid w:val="00754B80"/>
    <w:rsid w:val="007852D9"/>
    <w:rsid w:val="007A0100"/>
    <w:rsid w:val="007C39D0"/>
    <w:rsid w:val="007C5DF7"/>
    <w:rsid w:val="007D6EEB"/>
    <w:rsid w:val="007F1C39"/>
    <w:rsid w:val="007F74DE"/>
    <w:rsid w:val="00801A08"/>
    <w:rsid w:val="00803040"/>
    <w:rsid w:val="00804298"/>
    <w:rsid w:val="00804B00"/>
    <w:rsid w:val="00804F7E"/>
    <w:rsid w:val="008227FE"/>
    <w:rsid w:val="008259CD"/>
    <w:rsid w:val="00831E0A"/>
    <w:rsid w:val="00832A8F"/>
    <w:rsid w:val="008715DD"/>
    <w:rsid w:val="00897556"/>
    <w:rsid w:val="008E3D6E"/>
    <w:rsid w:val="008F050D"/>
    <w:rsid w:val="009212E2"/>
    <w:rsid w:val="00927F7B"/>
    <w:rsid w:val="00937AE6"/>
    <w:rsid w:val="00996BF9"/>
    <w:rsid w:val="009B2E0F"/>
    <w:rsid w:val="009D60E8"/>
    <w:rsid w:val="009D7279"/>
    <w:rsid w:val="009F0B71"/>
    <w:rsid w:val="00A03521"/>
    <w:rsid w:val="00A21DE0"/>
    <w:rsid w:val="00A47B15"/>
    <w:rsid w:val="00A67236"/>
    <w:rsid w:val="00A82B12"/>
    <w:rsid w:val="00A843AE"/>
    <w:rsid w:val="00AA7A5F"/>
    <w:rsid w:val="00AC2224"/>
    <w:rsid w:val="00AD7DCF"/>
    <w:rsid w:val="00AE3ECD"/>
    <w:rsid w:val="00B169D1"/>
    <w:rsid w:val="00B428ED"/>
    <w:rsid w:val="00B536AD"/>
    <w:rsid w:val="00B773CC"/>
    <w:rsid w:val="00B97446"/>
    <w:rsid w:val="00BA09C0"/>
    <w:rsid w:val="00BA5C4E"/>
    <w:rsid w:val="00BB2800"/>
    <w:rsid w:val="00BD267D"/>
    <w:rsid w:val="00BD732E"/>
    <w:rsid w:val="00BE08F5"/>
    <w:rsid w:val="00BE4FC3"/>
    <w:rsid w:val="00C12AC9"/>
    <w:rsid w:val="00C269AF"/>
    <w:rsid w:val="00C84112"/>
    <w:rsid w:val="00C87FD3"/>
    <w:rsid w:val="00C92D2E"/>
    <w:rsid w:val="00C94993"/>
    <w:rsid w:val="00CA2628"/>
    <w:rsid w:val="00CA2F13"/>
    <w:rsid w:val="00CA3C69"/>
    <w:rsid w:val="00CA565D"/>
    <w:rsid w:val="00CD3947"/>
    <w:rsid w:val="00CE0C64"/>
    <w:rsid w:val="00CF0F9C"/>
    <w:rsid w:val="00CF6375"/>
    <w:rsid w:val="00D03369"/>
    <w:rsid w:val="00D15C4E"/>
    <w:rsid w:val="00D21BAB"/>
    <w:rsid w:val="00D23981"/>
    <w:rsid w:val="00D34F0E"/>
    <w:rsid w:val="00D44A98"/>
    <w:rsid w:val="00D6024B"/>
    <w:rsid w:val="00D66D38"/>
    <w:rsid w:val="00D76EF7"/>
    <w:rsid w:val="00DB6E74"/>
    <w:rsid w:val="00DC1CE1"/>
    <w:rsid w:val="00DC7CFB"/>
    <w:rsid w:val="00DD0B0C"/>
    <w:rsid w:val="00DD16ED"/>
    <w:rsid w:val="00DD4EDA"/>
    <w:rsid w:val="00DE3071"/>
    <w:rsid w:val="00DE5BCA"/>
    <w:rsid w:val="00DF7AC1"/>
    <w:rsid w:val="00E0511B"/>
    <w:rsid w:val="00E60DDE"/>
    <w:rsid w:val="00E70EB8"/>
    <w:rsid w:val="00E84E2A"/>
    <w:rsid w:val="00EA4021"/>
    <w:rsid w:val="00EF2D55"/>
    <w:rsid w:val="00F01843"/>
    <w:rsid w:val="00F02F87"/>
    <w:rsid w:val="00F06429"/>
    <w:rsid w:val="00F2530F"/>
    <w:rsid w:val="00F46B96"/>
    <w:rsid w:val="00F578B7"/>
    <w:rsid w:val="00F57FF3"/>
    <w:rsid w:val="00FA177B"/>
    <w:rsid w:val="00FA7041"/>
    <w:rsid w:val="00FC0DC6"/>
    <w:rsid w:val="00FC4711"/>
    <w:rsid w:val="00FC679B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1A05"/>
  <w15:docId w15:val="{2C38C589-0BCA-40E5-9687-C79F19D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5DD"/>
    <w:pPr>
      <w:keepLines/>
      <w:numPr>
        <w:numId w:val="2"/>
      </w:numPr>
      <w:spacing w:before="200"/>
      <w:ind w:left="431" w:hanging="431"/>
      <w:outlineLvl w:val="0"/>
    </w:pPr>
    <w:rPr>
      <w:rFonts w:asciiTheme="minorHAnsi" w:eastAsia="Times New Roman" w:hAnsiTheme="minorHAnsi"/>
      <w:b/>
      <w:bCs/>
      <w:color w:val="DF48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DD"/>
    <w:pPr>
      <w:keepLines/>
      <w:numPr>
        <w:ilvl w:val="1"/>
        <w:numId w:val="2"/>
      </w:numPr>
      <w:spacing w:before="200"/>
      <w:ind w:left="862" w:hanging="578"/>
      <w:outlineLvl w:val="1"/>
    </w:pPr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DD"/>
    <w:pPr>
      <w:keepLines/>
      <w:numPr>
        <w:ilvl w:val="2"/>
        <w:numId w:val="2"/>
      </w:numPr>
      <w:spacing w:before="200"/>
      <w:ind w:left="1287"/>
      <w:outlineLvl w:val="2"/>
    </w:pPr>
    <w:rPr>
      <w:rFonts w:asciiTheme="minorHAnsi" w:eastAsia="Times New Roman" w:hAnsiTheme="minorHAnsi"/>
      <w:b/>
      <w:bCs/>
      <w:color w:val="DF480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87"/>
  </w:style>
  <w:style w:type="paragraph" w:styleId="Footer">
    <w:name w:val="footer"/>
    <w:basedOn w:val="Normal"/>
    <w:link w:val="Foot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87"/>
  </w:style>
  <w:style w:type="character" w:customStyle="1" w:styleId="Heading1Char">
    <w:name w:val="Heading 1 Char"/>
    <w:link w:val="Heading1"/>
    <w:uiPriority w:val="9"/>
    <w:rsid w:val="008715DD"/>
    <w:rPr>
      <w:rFonts w:asciiTheme="minorHAnsi" w:eastAsia="Times New Roman" w:hAnsiTheme="minorHAnsi"/>
      <w:b/>
      <w:bCs/>
      <w:color w:val="DF4807"/>
      <w:sz w:val="28"/>
      <w:szCs w:val="28"/>
    </w:rPr>
  </w:style>
  <w:style w:type="character" w:customStyle="1" w:styleId="Heading2Char">
    <w:name w:val="Heading 2 Char"/>
    <w:link w:val="Heading2"/>
    <w:uiPriority w:val="9"/>
    <w:rsid w:val="008715DD"/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11B"/>
    <w:pPr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8715DD"/>
    <w:pPr>
      <w:tabs>
        <w:tab w:val="left" w:pos="567"/>
        <w:tab w:val="right" w:leader="dot" w:pos="9063"/>
      </w:tabs>
      <w:spacing w:after="100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715DD"/>
    <w:rPr>
      <w:rFonts w:asciiTheme="minorHAnsi" w:eastAsia="Times New Roman" w:hAnsiTheme="minorHAnsi"/>
      <w:b/>
      <w:bCs/>
      <w:color w:val="DF4807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4A9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4A98"/>
    <w:pPr>
      <w:spacing w:after="0"/>
    </w:pPr>
  </w:style>
  <w:style w:type="table" w:styleId="TableGrid">
    <w:name w:val="Table Grid"/>
    <w:basedOn w:val="TableNormal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C4711"/>
    <w:pPr>
      <w:spacing w:after="100"/>
      <w:ind w:left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C4711"/>
    <w:pPr>
      <w:spacing w:after="100"/>
      <w:ind w:left="567"/>
    </w:pPr>
    <w:rPr>
      <w:rFonts w:asciiTheme="minorHAnsi" w:hAnsiTheme="minorHAnsi"/>
    </w:rPr>
  </w:style>
  <w:style w:type="character" w:styleId="PlaceholderText">
    <w:name w:val="Placeholder Text"/>
    <w:uiPriority w:val="99"/>
    <w:semiHidden/>
    <w:rsid w:val="00832A8F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B12"/>
    <w:pPr>
      <w:spacing w:after="100"/>
    </w:pPr>
  </w:style>
  <w:style w:type="table" w:styleId="LightShading-Accent1">
    <w:name w:val="Light Shading Accent 1"/>
    <w:basedOn w:val="TableNormal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05E03"/>
    <w:pPr>
      <w:ind w:left="720"/>
      <w:contextualSpacing/>
    </w:pPr>
  </w:style>
  <w:style w:type="paragraph" w:styleId="NoSpacing">
    <w:name w:val="No Spacing"/>
    <w:uiPriority w:val="1"/>
    <w:qFormat/>
    <w:rsid w:val="00C269AF"/>
    <w:rPr>
      <w:rFonts w:asciiTheme="minorHAnsi" w:eastAsiaTheme="minorEastAsia" w:hAnsiTheme="minorHAnsi" w:cstheme="minorBidi"/>
      <w:sz w:val="22"/>
      <w:szCs w:val="22"/>
      <w:lang w:val="en-US"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F4B-02D7-40B0-800D-DF4B698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RHHSHD_Fak.Informatik_BAMAVorlage</vt:lpstr>
    </vt:vector>
  </TitlesOfParts>
  <Company>SRH Hochschule Heidelberg</Company>
  <LinksUpToDate>false</LinksUpToDate>
  <CharactersWithSpaces>333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öck</dc:creator>
  <cp:keywords/>
  <cp:lastModifiedBy>lukas klöck</cp:lastModifiedBy>
  <cp:revision>13</cp:revision>
  <cp:lastPrinted>2016-06-29T07:34:00Z</cp:lastPrinted>
  <dcterms:created xsi:type="dcterms:W3CDTF">2024-02-26T14:33:00Z</dcterms:created>
  <dcterms:modified xsi:type="dcterms:W3CDTF">2024-02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</Properties>
</file>